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7D0A" w:rsidRDefault="00EC7D0A" w:rsidP="00EC7D0A">
      <w:pPr>
        <w:pStyle w:val="Heading1"/>
      </w:pPr>
      <w:r>
        <w:t>A Source of Creation</w:t>
      </w:r>
    </w:p>
    <w:p w:rsidR="00EC7D0A" w:rsidRDefault="00EC7D0A" w:rsidP="00EC7D0A"/>
    <w:p w:rsidR="00EC7D0A" w:rsidRDefault="00EC7D0A" w:rsidP="00EC7D0A">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EC7D0A" w:rsidRDefault="00EC7D0A" w:rsidP="00EC7D0A">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EC7D0A" w:rsidRDefault="00EC7D0A" w:rsidP="00EC7D0A">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EC7D0A" w:rsidRDefault="00EC7D0A" w:rsidP="00EC7D0A">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EC7D0A" w:rsidRDefault="00EC7D0A" w:rsidP="00EC7D0A">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EC7D0A" w:rsidRDefault="00EC7D0A" w:rsidP="00EC7D0A">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EC7D0A" w:rsidRDefault="00EC7D0A" w:rsidP="00EC7D0A">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EC7D0A" w:rsidRDefault="00EC7D0A" w:rsidP="00EC7D0A">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EC7D0A" w:rsidRDefault="00EC7D0A" w:rsidP="00EC7D0A">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EC7D0A" w:rsidRDefault="00EC7D0A" w:rsidP="00EC7D0A">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EC7D0A" w:rsidRDefault="00EC7D0A" w:rsidP="00EC7D0A">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EC7D0A" w:rsidRDefault="00EC7D0A" w:rsidP="00EC7D0A">
      <w:pPr>
        <w:pStyle w:val="PlainText"/>
        <w:spacing w:before="240" w:after="240"/>
        <w:rPr>
          <w:rFonts w:cs="Courier New"/>
          <w:szCs w:val="28"/>
        </w:rPr>
      </w:pPr>
    </w:p>
    <w:p w:rsidR="00EC7D0A" w:rsidRDefault="00EC7D0A" w:rsidP="00EC7D0A">
      <w:pPr>
        <w:pStyle w:val="PlainText"/>
        <w:spacing w:before="240" w:after="240"/>
        <w:rPr>
          <w:rFonts w:cs="Courier New"/>
          <w:szCs w:val="28"/>
        </w:rPr>
      </w:pPr>
    </w:p>
    <w:p w:rsidR="00EC7D0A" w:rsidRDefault="00EC7D0A" w:rsidP="00EC7D0A">
      <w:pPr>
        <w:pStyle w:val="PlainText"/>
        <w:spacing w:before="240" w:after="240"/>
        <w:rPr>
          <w:rFonts w:cs="Courier New"/>
          <w:szCs w:val="28"/>
        </w:rPr>
      </w:pPr>
      <w:r>
        <w:rPr>
          <w:rFonts w:cs="Courier New"/>
          <w:szCs w:val="28"/>
        </w:rPr>
        <w:t>Written by Michael Axonn</w:t>
      </w:r>
    </w:p>
    <w:p w:rsidR="00EC7D0A" w:rsidRDefault="00EC7D0A" w:rsidP="00EC7D0A">
      <w:pPr>
        <w:pStyle w:val="PlainText"/>
        <w:spacing w:before="240" w:after="240"/>
        <w:rPr>
          <w:rFonts w:cs="Courier New"/>
          <w:szCs w:val="28"/>
        </w:rPr>
      </w:pPr>
      <w:hyperlink r:id="rId6" w:history="1">
        <w:r>
          <w:rPr>
            <w:rStyle w:val="Hyperlink"/>
            <w:rFonts w:cs="Courier New"/>
            <w:szCs w:val="28"/>
          </w:rPr>
          <w:t>www.michaelaxonn.com</w:t>
        </w:r>
      </w:hyperlink>
    </w:p>
    <w:p w:rsidR="00EC7D0A" w:rsidRDefault="00EC7D0A" w:rsidP="00EC7D0A">
      <w:pPr>
        <w:pStyle w:val="PlainText"/>
        <w:spacing w:before="240" w:after="240"/>
        <w:rPr>
          <w:rFonts w:cs="Courier New"/>
          <w:szCs w:val="28"/>
        </w:rPr>
      </w:pPr>
      <w:r>
        <w:rPr>
          <w:rFonts w:cs="Courier New"/>
          <w:szCs w:val="28"/>
        </w:rPr>
        <w:t>If you liked this, here’s how you can support me:</w:t>
      </w:r>
    </w:p>
    <w:p w:rsidR="00EC7D0A" w:rsidRDefault="00EC7D0A" w:rsidP="00EC7D0A">
      <w:pPr>
        <w:pStyle w:val="PlainText"/>
        <w:spacing w:before="240" w:after="240"/>
        <w:rPr>
          <w:szCs w:val="22"/>
        </w:rPr>
      </w:pPr>
      <w:hyperlink r:id="rId7" w:history="1">
        <w:r>
          <w:rPr>
            <w:rStyle w:val="Hyperlink"/>
            <w:rFonts w:cs="Courier New"/>
            <w:szCs w:val="28"/>
          </w:rPr>
          <w:t>http://michaelaxonn.com/milestone-one-master/help-milestone-one/</w:t>
        </w:r>
      </w:hyperlink>
    </w:p>
    <w:p w:rsidR="00EC7D0A" w:rsidRDefault="00EC7D0A" w:rsidP="00EC7D0A">
      <w:pPr>
        <w:rPr>
          <w:i/>
        </w:rPr>
      </w:pPr>
      <w:bookmarkStart w:id="0" w:name="_GoBack"/>
      <w:bookmarkEnd w:id="0"/>
    </w:p>
    <w:p w:rsidR="00EC7D0A" w:rsidRDefault="00EC7D0A" w:rsidP="00EC7D0A">
      <w:pPr>
        <w:rPr>
          <w:i/>
        </w:rPr>
      </w:pPr>
    </w:p>
    <w:p w:rsidR="00EC7D0A" w:rsidRDefault="00EC7D0A" w:rsidP="00EC7D0A">
      <w:pPr>
        <w:rPr>
          <w:i/>
        </w:rPr>
      </w:pPr>
    </w:p>
    <w:p w:rsidR="00EC7D0A" w:rsidRPr="00EC7D0A" w:rsidRDefault="00EC7D0A" w:rsidP="00EC7D0A">
      <w:r>
        <w:rPr>
          <w:i/>
        </w:rPr>
        <w:t>Compilation date: 2017-07-21 21:52:15</w:t>
      </w:r>
    </w:p>
    <w:sectPr w:rsidR="00EC7D0A" w:rsidRPr="00EC7D0A">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D0A"/>
    <w:rsid w:val="00EC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basedOn w:val="DefaultParagraphFont"/>
    <w:link w:val="PlainText"/>
    <w:uiPriority w:val="99"/>
    <w:semiHidden/>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EC7D0A"/>
    <w:rPr>
      <w:color w:val="0000FF" w:themeColor="hyperlink"/>
      <w:u w:val="single"/>
    </w:rPr>
  </w:style>
  <w:style w:type="paragraph" w:styleId="BodyText">
    <w:name w:val="Body Text"/>
    <w:basedOn w:val="Normal"/>
    <w:link w:val="BodyTextChar"/>
    <w:uiPriority w:val="99"/>
    <w:unhideWhenUsed/>
    <w:rsid w:val="00EC7D0A"/>
    <w:pPr>
      <w:spacing w:after="120"/>
    </w:pPr>
  </w:style>
  <w:style w:type="character" w:customStyle="1" w:styleId="BodyTextChar">
    <w:name w:val="Body Text Char"/>
    <w:basedOn w:val="DefaultParagraphFont"/>
    <w:link w:val="BodyText"/>
    <w:uiPriority w:val="99"/>
    <w:rsid w:val="00EC7D0A"/>
    <w:rPr>
      <w:rFonts w:ascii="Georgia" w:hAnsi="Georgia"/>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basedOn w:val="DefaultParagraphFont"/>
    <w:link w:val="PlainText"/>
    <w:uiPriority w:val="99"/>
    <w:semiHidden/>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EC7D0A"/>
    <w:rPr>
      <w:color w:val="0000FF" w:themeColor="hyperlink"/>
      <w:u w:val="single"/>
    </w:rPr>
  </w:style>
  <w:style w:type="paragraph" w:styleId="BodyText">
    <w:name w:val="Body Text"/>
    <w:basedOn w:val="Normal"/>
    <w:link w:val="BodyTextChar"/>
    <w:uiPriority w:val="99"/>
    <w:unhideWhenUsed/>
    <w:rsid w:val="00EC7D0A"/>
    <w:pPr>
      <w:spacing w:after="120"/>
    </w:pPr>
  </w:style>
  <w:style w:type="character" w:customStyle="1" w:styleId="BodyTextChar">
    <w:name w:val="Body Text Char"/>
    <w:basedOn w:val="DefaultParagraphFont"/>
    <w:link w:val="BodyText"/>
    <w:uiPriority w:val="99"/>
    <w:rsid w:val="00EC7D0A"/>
    <w:rPr>
      <w:rFonts w:ascii="Georgia" w:hAnsi="Georgia"/>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F7DC-6C67-4715-B8FB-D889A6E9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47</Characters>
  <Application>Microsoft Office Word</Application>
  <DocSecurity>0</DocSecurity>
  <Lines>35</Lines>
  <Paragraphs>9</Paragraphs>
  <ScaleCrop>false</ScaleCrop>
  <Company>Microsoft</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21T19:52:00Z</cp:lastPrinted>
  <dcterms:created xsi:type="dcterms:W3CDTF">2017-07-21T19:52:00Z</dcterms:created>
  <dcterms:modified xsi:type="dcterms:W3CDTF">2017-07-21T19:52:00Z</dcterms:modified>
</cp:coreProperties>
</file>